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18" w:rsidRDefault="00965A18">
      <w:pPr>
        <w:rPr>
          <w:lang w:val="en-US"/>
        </w:rPr>
      </w:pPr>
    </w:p>
    <w:p w:rsidR="00965A18" w:rsidRDefault="00965A18">
      <w:pPr>
        <w:rPr>
          <w:lang w:val="en-US"/>
        </w:rPr>
      </w:pPr>
    </w:p>
    <w:tbl>
      <w:tblPr>
        <w:tblW w:w="8171" w:type="dxa"/>
        <w:tblInd w:w="100" w:type="dxa"/>
        <w:tblLook w:val="04A0"/>
      </w:tblPr>
      <w:tblGrid>
        <w:gridCol w:w="1671"/>
        <w:gridCol w:w="2320"/>
        <w:gridCol w:w="1880"/>
        <w:gridCol w:w="2300"/>
      </w:tblGrid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965A18" w:rsidRPr="00965A18" w:rsidTr="00965A18">
        <w:trPr>
          <w:trHeight w:val="288"/>
        </w:trPr>
        <w:tc>
          <w:tcPr>
            <w:tcW w:w="8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ΙΝΑΚΑΣ ΠΩΛΗΤΩΝ (ΠΑΡΑΓΩΓΩΝ) ΠΟΥ Θ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ΣΥΜΜΕΤΕΧΟΥΝ ΣΤΗ ΛΑΪΚΗ ΑΓΟΡΑ ΤΗΣ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ΔΕΥΤΕΡΑΣ 26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lang w:eastAsia="el-GR"/>
              </w:rPr>
              <w:t>Α/Α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ΠΙΘΕΤΟ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ΤΡΩΝΥΜΟ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ΙΣΤΕΙΔ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ΚΟΡΟΓΙ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Ι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ΑΞΙΑΡΧΗ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ΡΟΜΗΤΣΑΡ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ΡΑΚΟΠΟΥΛ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ΡΑΚΟΠΟΥΛ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</w:tr>
      <w:tr w:rsidR="00F10FB2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FB2" w:rsidRPr="00681C65" w:rsidRDefault="00F10FB2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FB2" w:rsidRPr="00965A18" w:rsidRDefault="00F10FB2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ΡΑΓΙΩΡΓ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FB2" w:rsidRPr="00965A18" w:rsidRDefault="00F10FB2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ΥΡ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FB2" w:rsidRPr="00965A18" w:rsidRDefault="00F10FB2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ΕΦΑΝΟ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ΡΑΝΤΖΟΥΝ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ΑΖΑΡΟ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ΤΣΑΡ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ΤΣΙΑΔ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ΙΚ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ΣΤΑΘΙΟ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ΕΧΑΓΙ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ΥΘΕΡΙ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ΛΕΙΤΣΙΚ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ΚΚΙ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ΙΣΤΕΙΔ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ΠΑΜΕΙΝΩΝΔΑ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ΡΦΙΑΤ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ΥΡΟΥΛ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ΤΕΛΗ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ΣΜ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ΜΑΣ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ΤΣΟΓΙΑΝΝ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ΘΥΜ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ΔΡΕΑ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ΤΣΟΥΠΙ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ΩΜΑ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014F22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F22" w:rsidRPr="00681C65" w:rsidRDefault="00014F22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F22" w:rsidRPr="00014F22" w:rsidRDefault="00014F22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ΚΩΣΤΑΡΑΣ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F22" w:rsidRPr="00965A18" w:rsidRDefault="00014F22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ΙΣΤΟΤΕΛ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F22" w:rsidRPr="00965A18" w:rsidRDefault="00014F22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ΙΧΑΛΟΠΟΥΛ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ΟΥΡΓΑΝ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ΙΚ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ΡΕΣΙΑΚ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ΙΚ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ΤΩΝΙΟ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ΩΡΑΪΤ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ΤΖΟΥΡΒ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ΩΡΟΘΕ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ΤΕΛΗ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ΑΓΕΩΡΓΙΟ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ΙΣΤΟΦΟΡ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ΑΧΡΗΣΤΟ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ΣΣΙΑΝ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ΡΙΟΒΟΛ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ΩΜΑ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ΑΡΔΕΛ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Ο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ΟΥΦΛ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ΙΟ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ΜΟΥΛ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ΟΣΤΟΛ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  <w:t>ΣΤΟΥΜΠ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  <w:t>ΣΕΡΑΦΕΙ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  <w:t>ΓΡΗΓΟΡΙΟ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ΡΕΜΜΕΝ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ΑΣΙΟΥΛ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ΟΣΚ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ΓΚΕ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ΕΦΕΡ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681C65" w:rsidRDefault="00965A18" w:rsidP="00681C6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ΑΛΩΜΙΔ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ΤΕΛΕΗΜΩ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965A18" w:rsidRPr="00965A18" w:rsidTr="00965A18">
        <w:trPr>
          <w:trHeight w:val="288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65A18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A18" w:rsidRPr="00965A18" w:rsidRDefault="00965A18" w:rsidP="00965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</w:tbl>
    <w:p w:rsidR="00965A18" w:rsidRDefault="00965A18">
      <w:r>
        <w:br w:type="page"/>
      </w:r>
    </w:p>
    <w:tbl>
      <w:tblPr>
        <w:tblW w:w="6563" w:type="dxa"/>
        <w:tblInd w:w="100" w:type="dxa"/>
        <w:tblLook w:val="04A0"/>
      </w:tblPr>
      <w:tblGrid>
        <w:gridCol w:w="556"/>
        <w:gridCol w:w="2199"/>
        <w:gridCol w:w="1904"/>
        <w:gridCol w:w="1904"/>
      </w:tblGrid>
      <w:tr w:rsidR="001D3078" w:rsidRPr="005665CF" w:rsidTr="001D3078">
        <w:trPr>
          <w:trHeight w:val="972"/>
        </w:trPr>
        <w:tc>
          <w:tcPr>
            <w:tcW w:w="6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lastRenderedPageBreak/>
              <w:t xml:space="preserve">ΠΙΝΑΚΑΣ ΠΩΛΗΤΩΝ (ΕΠΑΓΓΕΛΜΑΤΙΕΣ ΟΠΩΡΟΛΑΧΑΝΙΚΑ) ΠΟΥ ΘΑ ΣΥΜΜΕΤΕΧΟΥΝ ΣΤΗ ΛΑΪΚΗ ΑΓΟΡΑ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ΤΗΣ ΔΕΥΤΕΡΑΣ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/10/2020</w:t>
            </w:r>
          </w:p>
        </w:tc>
      </w:tr>
      <w:tr w:rsidR="001D3078" w:rsidRPr="005665CF" w:rsidTr="001D3078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Α/Α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ΕΠΩΝΥΜΟ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ΟΝΟΜΑ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ΠΑΤΡΩΝΥΜΟ</w:t>
            </w:r>
          </w:p>
        </w:tc>
      </w:tr>
      <w:tr w:rsidR="001D3078" w:rsidRPr="005665CF" w:rsidTr="001D3078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ΚΕΝΤΡΟ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ΙΩΑΝΝΑ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ΛΕΩΝΙΔΑΣ</w:t>
            </w:r>
          </w:p>
        </w:tc>
      </w:tr>
      <w:tr w:rsidR="001D3078" w:rsidRPr="005665CF" w:rsidTr="001D3078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ΚΟΛΟΚΩΤΣΙΟ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ΑΠΟΣΤΟΛΟ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ΔΙΟΝΥΣΙΟΣ</w:t>
            </w:r>
          </w:p>
        </w:tc>
      </w:tr>
      <w:tr w:rsidR="001D3078" w:rsidRPr="005665CF" w:rsidTr="001D3078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ΚΟΛΟΚΩΤΣΙΟ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ΕΥΦΡΟΣΥΝΗ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ΔΙΟΝΥΣΙΟΣ</w:t>
            </w:r>
          </w:p>
        </w:tc>
      </w:tr>
      <w:tr w:rsidR="001D3078" w:rsidRPr="005665CF" w:rsidTr="001D3078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ΚΟΛΩΝΙΑ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ΚΥΡΙΑΚΗ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ΕΥΑΓΓΕΛΟΣ</w:t>
            </w:r>
          </w:p>
        </w:tc>
      </w:tr>
      <w:tr w:rsidR="001D3078" w:rsidRPr="005665CF" w:rsidTr="001D3078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ΚΟΥΤΣΟΚΩΣΤΑ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ΑΝΤΙΓΟΝΗ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ΚΩΝ/ΝΟΣ</w:t>
            </w:r>
          </w:p>
        </w:tc>
      </w:tr>
      <w:tr w:rsidR="001D3078" w:rsidRPr="005665CF" w:rsidTr="001D3078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ΠΑΝΑΓΙΩΤΕΛΗΣ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ΓΕΩΡΓΙΟΣ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ΤΕΡΓΙΟΣ</w:t>
            </w:r>
          </w:p>
        </w:tc>
      </w:tr>
      <w:tr w:rsidR="001D3078" w:rsidRPr="005665CF" w:rsidTr="001D3078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ΠΑΪΩΑΝΝΟ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ΙΟ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ΕΥΑΓΓΕΛΟΣ</w:t>
            </w:r>
          </w:p>
        </w:tc>
      </w:tr>
      <w:tr w:rsidR="001D3078" w:rsidRPr="005665CF" w:rsidTr="001D3078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ΠΑΠΑΪΩΑΝΝΟΥ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ΠΟΣΤΟΛΟ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ΧΡΗΣΤΟΣ</w:t>
            </w:r>
          </w:p>
        </w:tc>
      </w:tr>
      <w:tr w:rsidR="001D3078" w:rsidRPr="005665CF" w:rsidTr="001D3078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ΤΟΥΛΑ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ΑΟΣ</w:t>
            </w:r>
          </w:p>
        </w:tc>
      </w:tr>
      <w:tr w:rsidR="001D3078" w:rsidRPr="005665CF" w:rsidTr="001D3078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ΤΣΙΛΙΜΕΚΗ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ΙΚΗ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ΣΠΥΡΙΔΩΝ</w:t>
            </w:r>
          </w:p>
        </w:tc>
      </w:tr>
      <w:tr w:rsidR="001D3078" w:rsidRPr="005665CF" w:rsidTr="001D3078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ΦΩΤΙΑΔΟ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ΕΛΕΝΗ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ΚΩΝ/ΝΟΣ</w:t>
            </w:r>
          </w:p>
        </w:tc>
      </w:tr>
      <w:tr w:rsidR="001D3078" w:rsidRPr="005665CF" w:rsidTr="001D3078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ΧΑΣΙΩΤΗ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ΓΡΗΓΟΡΙΟ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ΙΟΣ</w:t>
            </w:r>
          </w:p>
        </w:tc>
      </w:tr>
      <w:tr w:rsidR="001D3078" w:rsidRPr="005665CF" w:rsidTr="001D3078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ΨΥΛΛΙΑ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Α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ΕΥΑΓΓΕΛΟΣ</w:t>
            </w:r>
          </w:p>
        </w:tc>
      </w:tr>
    </w:tbl>
    <w:p w:rsidR="001D3078" w:rsidRDefault="001D3078"/>
    <w:p w:rsidR="001D3078" w:rsidRPr="001D3078" w:rsidRDefault="001D3078" w:rsidP="001D3078"/>
    <w:p w:rsidR="001D3078" w:rsidRDefault="001D3078" w:rsidP="001D3078"/>
    <w:tbl>
      <w:tblPr>
        <w:tblW w:w="7120" w:type="dxa"/>
        <w:tblInd w:w="100" w:type="dxa"/>
        <w:tblLook w:val="04A0"/>
      </w:tblPr>
      <w:tblGrid>
        <w:gridCol w:w="590"/>
        <w:gridCol w:w="2719"/>
        <w:gridCol w:w="1886"/>
        <w:gridCol w:w="1925"/>
      </w:tblGrid>
      <w:tr w:rsidR="001D3078" w:rsidRPr="005665CF" w:rsidTr="002B1C27">
        <w:trPr>
          <w:trHeight w:val="984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ΠΙΝΑΚΑΣ ΠΩΛΗΤΩΝ (ΕΠΑΓΓΕΛΜΑΤΙΕΣ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ΙΜΑΤΙΣΜΟΥ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) ΠΟΥ ΘΑ ΣΥΜΜΕΤΕΧΟΥΝ ΣΤΗ ΛΑΪΚΗ ΑΓΟΡΑ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ΤΗΣ ΔΕΥΤΕΡΑΣ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/10/2020</w:t>
            </w:r>
          </w:p>
        </w:tc>
      </w:tr>
      <w:tr w:rsidR="001D3078" w:rsidRPr="005665CF" w:rsidTr="002B1C27">
        <w:trPr>
          <w:trHeight w:val="28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A/A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ΙΘΕΤΟ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ΑΤΡΩΝΥΜΟ</w:t>
            </w:r>
          </w:p>
        </w:tc>
      </w:tr>
      <w:tr w:rsidR="001D3078" w:rsidRPr="005665CF" w:rsidTr="002B1C27">
        <w:trPr>
          <w:trHeight w:val="28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3C66E3" w:rsidP="002B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ΓΓΕΛΑΚΟΠΟΥΛΟΥ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/ΛΑ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1D3078" w:rsidRPr="005665CF" w:rsidTr="002B1C27">
        <w:trPr>
          <w:trHeight w:val="28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3C66E3" w:rsidP="002B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ΛΑΜΙΩΤΗ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ΡΑΣΙΜΟ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ΡΑΚΛΗΣ</w:t>
            </w:r>
          </w:p>
        </w:tc>
      </w:tr>
      <w:tr w:rsidR="003C66E3" w:rsidRPr="005665CF" w:rsidTr="002B1C27">
        <w:trPr>
          <w:trHeight w:val="28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6E3" w:rsidRPr="005665CF" w:rsidRDefault="003C66E3" w:rsidP="002B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6E3" w:rsidRPr="005665CF" w:rsidRDefault="003C66E3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ΜΠΟΥΡΗ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6E3" w:rsidRPr="005665CF" w:rsidRDefault="003C66E3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Ο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6E3" w:rsidRPr="005665CF" w:rsidRDefault="003C66E3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ΟΣΤΟΛΟΣ</w:t>
            </w:r>
          </w:p>
        </w:tc>
      </w:tr>
      <w:tr w:rsidR="001D3078" w:rsidRPr="005665CF" w:rsidTr="002B1C27">
        <w:trPr>
          <w:trHeight w:val="28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3C66E3" w:rsidP="002B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ΛΙΡΟΠΟΥΛΟ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3C66E3" w:rsidRPr="005665CF" w:rsidTr="002B1C27">
        <w:trPr>
          <w:trHeight w:val="28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6E3" w:rsidRPr="005665CF" w:rsidRDefault="003C66E3" w:rsidP="002B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6E3" w:rsidRPr="005665CF" w:rsidRDefault="003C66E3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ΙΝΙΑ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6E3" w:rsidRPr="005665CF" w:rsidRDefault="003C66E3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ΙΡΗΝΗ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6E3" w:rsidRPr="005665CF" w:rsidRDefault="003C66E3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1D3078" w:rsidRPr="005665CF" w:rsidTr="002B1C27">
        <w:trPr>
          <w:trHeight w:val="28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3C66E3" w:rsidP="002B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3C66E3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ΤΣΟΛΑΚΗΣ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3C66E3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ΙΟΝΥΣΙΟ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3C66E3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1D3078" w:rsidRPr="005665CF" w:rsidTr="002B1C27">
        <w:trPr>
          <w:trHeight w:val="28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3C66E3" w:rsidP="002B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3C66E3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ΗΝΑ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3C66E3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ΝΗ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078" w:rsidRPr="005665CF" w:rsidRDefault="003C66E3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ΟΔΥΣΣΕΑΣ</w:t>
            </w:r>
          </w:p>
        </w:tc>
      </w:tr>
    </w:tbl>
    <w:p w:rsidR="001D3078" w:rsidRDefault="001D3078" w:rsidP="001D3078"/>
    <w:tbl>
      <w:tblPr>
        <w:tblW w:w="7680" w:type="dxa"/>
        <w:tblInd w:w="100" w:type="dxa"/>
        <w:tblLook w:val="04A0"/>
      </w:tblPr>
      <w:tblGrid>
        <w:gridCol w:w="960"/>
        <w:gridCol w:w="2220"/>
        <w:gridCol w:w="1880"/>
        <w:gridCol w:w="2620"/>
      </w:tblGrid>
      <w:tr w:rsidR="001D3078" w:rsidRPr="005665CF" w:rsidTr="002B1C27">
        <w:trPr>
          <w:trHeight w:val="672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78" w:rsidRPr="005665CF" w:rsidRDefault="001D3078" w:rsidP="001D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ΙΝΑΚΑΣ ΠΩΛΗΤΩΝ (ΕΠΑΓΓΕΛΜΑΤΙΕ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και ΠΑΡΑΓΩΓΟΙ 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ΨΑΡΑΔΕΣ) ΠΟΥ ΘΑ ΣΥΜΜΕΤΕΧΟΥΝ ΣΤΗ ΛΑΪΚΗ ΑΓΟΡΑ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ΤΗΣ ΔΕΥΤΕΡΑΣ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/10/2020</w:t>
            </w:r>
          </w:p>
        </w:tc>
      </w:tr>
      <w:tr w:rsidR="001D3078" w:rsidRPr="005665CF" w:rsidTr="002B1C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Α/Α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ΕΠΙΘΕΤ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ΟΝΟΜΑ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3078" w:rsidRPr="005665CF" w:rsidRDefault="001D3078" w:rsidP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ΠΑΤΡΩΝΥΜΟ</w:t>
            </w:r>
          </w:p>
        </w:tc>
      </w:tr>
      <w:tr w:rsidR="002B1C27" w:rsidRPr="005665CF" w:rsidTr="002B1C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C27" w:rsidRDefault="002B1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C27" w:rsidRDefault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C27" w:rsidRDefault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ΙΟ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C27" w:rsidRDefault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ΑΟΣ</w:t>
            </w:r>
          </w:p>
        </w:tc>
      </w:tr>
      <w:tr w:rsidR="002B1C27" w:rsidRPr="005665CF" w:rsidTr="002B1C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C27" w:rsidRDefault="002B1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C27" w:rsidRDefault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ΠΑΓΙΑΝΝΟΠΟΥΛ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C27" w:rsidRDefault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ΙΩΑΝΝΗ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C27" w:rsidRDefault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ΙΟΣ</w:t>
            </w:r>
          </w:p>
        </w:tc>
      </w:tr>
      <w:tr w:rsidR="002B1C27" w:rsidRPr="005665CF" w:rsidTr="002B1C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C27" w:rsidRDefault="002B1C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C27" w:rsidRDefault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ΚΟΡΔ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C27" w:rsidRDefault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ΡΙΣΤΟΤΕΛΗ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C27" w:rsidRDefault="002B1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ΘΩΜΑΣ</w:t>
            </w:r>
          </w:p>
        </w:tc>
      </w:tr>
    </w:tbl>
    <w:p w:rsidR="00FC394E" w:rsidRPr="001D3078" w:rsidRDefault="00FC394E" w:rsidP="001D3078"/>
    <w:sectPr w:rsidR="00FC394E" w:rsidRPr="001D3078" w:rsidSect="00681C65">
      <w:pgSz w:w="11906" w:h="16838"/>
      <w:pgMar w:top="184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FB2" w:rsidRDefault="00F10FB2" w:rsidP="00965A18">
      <w:pPr>
        <w:spacing w:after="0" w:line="240" w:lineRule="auto"/>
      </w:pPr>
      <w:r>
        <w:separator/>
      </w:r>
    </w:p>
  </w:endnote>
  <w:endnote w:type="continuationSeparator" w:id="0">
    <w:p w:rsidR="00F10FB2" w:rsidRDefault="00F10FB2" w:rsidP="0096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FB2" w:rsidRDefault="00F10FB2" w:rsidP="00965A18">
      <w:pPr>
        <w:spacing w:after="0" w:line="240" w:lineRule="auto"/>
      </w:pPr>
      <w:r>
        <w:separator/>
      </w:r>
    </w:p>
  </w:footnote>
  <w:footnote w:type="continuationSeparator" w:id="0">
    <w:p w:rsidR="00F10FB2" w:rsidRDefault="00F10FB2" w:rsidP="00965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F5393"/>
    <w:multiLevelType w:val="hybridMultilevel"/>
    <w:tmpl w:val="CC80F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078"/>
    <w:rsid w:val="00014F22"/>
    <w:rsid w:val="001D3078"/>
    <w:rsid w:val="002B1C27"/>
    <w:rsid w:val="002D2D86"/>
    <w:rsid w:val="003C66E3"/>
    <w:rsid w:val="00616ABF"/>
    <w:rsid w:val="00681C65"/>
    <w:rsid w:val="00751178"/>
    <w:rsid w:val="007C470A"/>
    <w:rsid w:val="00936F28"/>
    <w:rsid w:val="00965A18"/>
    <w:rsid w:val="00A25E7F"/>
    <w:rsid w:val="00B97F44"/>
    <w:rsid w:val="00CC531B"/>
    <w:rsid w:val="00DE37BD"/>
    <w:rsid w:val="00E25A15"/>
    <w:rsid w:val="00E815C0"/>
    <w:rsid w:val="00F10FB2"/>
    <w:rsid w:val="00F639A3"/>
    <w:rsid w:val="00FC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5A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965A18"/>
  </w:style>
  <w:style w:type="paragraph" w:styleId="a4">
    <w:name w:val="footer"/>
    <w:basedOn w:val="a"/>
    <w:link w:val="Char0"/>
    <w:uiPriority w:val="99"/>
    <w:semiHidden/>
    <w:unhideWhenUsed/>
    <w:rsid w:val="00965A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965A18"/>
  </w:style>
  <w:style w:type="paragraph" w:styleId="a5">
    <w:name w:val="List Paragraph"/>
    <w:basedOn w:val="a"/>
    <w:uiPriority w:val="34"/>
    <w:qFormat/>
    <w:rsid w:val="0068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748F-E926-44FC-9883-66CE1D2A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0-10-23T09:44:00Z</cp:lastPrinted>
  <dcterms:created xsi:type="dcterms:W3CDTF">2020-10-23T08:22:00Z</dcterms:created>
  <dcterms:modified xsi:type="dcterms:W3CDTF">2020-10-23T09:54:00Z</dcterms:modified>
</cp:coreProperties>
</file>